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EFB7" w14:textId="1736910E" w:rsidR="004433CE" w:rsidRDefault="008600B8" w:rsidP="004433CE">
      <w:pPr>
        <w:jc w:val="center"/>
        <w:rPr>
          <w:rFonts w:ascii="Barlow" w:hAnsi="Barlow"/>
          <w:b/>
          <w:sz w:val="32"/>
          <w:szCs w:val="32"/>
        </w:rPr>
      </w:pPr>
      <w:r w:rsidRPr="003529F0">
        <w:rPr>
          <w:rFonts w:ascii="Barlow" w:hAnsi="Barlow"/>
          <w:b/>
          <w:noProof/>
        </w:rPr>
        <w:drawing>
          <wp:inline distT="0" distB="0" distL="0" distR="0" wp14:anchorId="04929EEF" wp14:editId="1C391345">
            <wp:extent cx="5486400" cy="422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W. Scripps School of Journalism-long-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566" w:rsidRPr="003529F0">
        <w:rPr>
          <w:rFonts w:ascii="Barlow" w:hAnsi="Barlow"/>
          <w:b/>
          <w:sz w:val="32"/>
          <w:szCs w:val="32"/>
        </w:rPr>
        <w:t xml:space="preserve">CHANGE OF </w:t>
      </w:r>
      <w:r w:rsidR="00AD77A9" w:rsidRPr="003529F0">
        <w:rPr>
          <w:rFonts w:ascii="Barlow" w:hAnsi="Barlow"/>
          <w:b/>
          <w:sz w:val="32"/>
          <w:szCs w:val="32"/>
        </w:rPr>
        <w:t>TRACK</w:t>
      </w:r>
    </w:p>
    <w:p w14:paraId="2367924A" w14:textId="77777777" w:rsidR="00A00256" w:rsidRPr="003529F0" w:rsidRDefault="00A00256" w:rsidP="004433CE">
      <w:pPr>
        <w:jc w:val="center"/>
        <w:rPr>
          <w:rFonts w:ascii="Barlow" w:hAnsi="Barlow"/>
          <w:b/>
          <w:sz w:val="16"/>
          <w:szCs w:val="16"/>
        </w:rPr>
      </w:pP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4495"/>
        <w:gridCol w:w="4523"/>
      </w:tblGrid>
      <w:tr w:rsidR="00A00256" w:rsidRPr="003529F0" w14:paraId="5A429FA9" w14:textId="77777777" w:rsidTr="00EE5F59">
        <w:tc>
          <w:tcPr>
            <w:tcW w:w="9018" w:type="dxa"/>
            <w:gridSpan w:val="2"/>
            <w:vAlign w:val="bottom"/>
          </w:tcPr>
          <w:p w14:paraId="2C781E7E" w14:textId="77777777" w:rsidR="00A00256" w:rsidRDefault="00A00256" w:rsidP="00A00256">
            <w:pPr>
              <w:rPr>
                <w:rFonts w:ascii="Barlow" w:hAnsi="Barlow"/>
                <w:sz w:val="20"/>
                <w:szCs w:val="20"/>
              </w:rPr>
            </w:pPr>
            <w:r>
              <w:rPr>
                <w:rFonts w:ascii="Barlow" w:hAnsi="Barlow"/>
                <w:sz w:val="20"/>
                <w:szCs w:val="20"/>
              </w:rPr>
              <w:t>DATE:</w:t>
            </w:r>
          </w:p>
          <w:p w14:paraId="416BA917" w14:textId="77777777" w:rsidR="00A00256" w:rsidRPr="003529F0" w:rsidRDefault="00A0025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A00256" w:rsidRPr="003529F0" w14:paraId="725D56BB" w14:textId="77777777" w:rsidTr="00F0116F">
        <w:tc>
          <w:tcPr>
            <w:tcW w:w="9018" w:type="dxa"/>
            <w:gridSpan w:val="2"/>
            <w:vAlign w:val="bottom"/>
          </w:tcPr>
          <w:p w14:paraId="0272D625" w14:textId="71C48F06" w:rsidR="00A00256" w:rsidRPr="003529F0" w:rsidRDefault="00A00256">
            <w:pPr>
              <w:rPr>
                <w:rFonts w:ascii="Barlow" w:hAnsi="Barlow"/>
                <w:sz w:val="20"/>
                <w:szCs w:val="20"/>
              </w:rPr>
            </w:pPr>
          </w:p>
          <w:p w14:paraId="647CA15F" w14:textId="785F79C3" w:rsidR="00A00256" w:rsidRPr="003529F0" w:rsidRDefault="00A00256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>TOTAL HOURS EARNED</w:t>
            </w:r>
            <w:r>
              <w:rPr>
                <w:rFonts w:ascii="Barlow" w:hAnsi="Barlow"/>
                <w:sz w:val="20"/>
                <w:szCs w:val="20"/>
              </w:rPr>
              <w:t xml:space="preserve"> TOWARD GRADUATION</w:t>
            </w:r>
            <w:r w:rsidRPr="003529F0">
              <w:rPr>
                <w:rFonts w:ascii="Barlow" w:hAnsi="Barlow"/>
                <w:sz w:val="20"/>
                <w:szCs w:val="20"/>
              </w:rPr>
              <w:t>:</w:t>
            </w:r>
          </w:p>
          <w:p w14:paraId="03ECB055" w14:textId="77777777" w:rsidR="00A00256" w:rsidRDefault="00A00256">
            <w:pPr>
              <w:rPr>
                <w:rFonts w:ascii="Barlow" w:hAnsi="Barlow"/>
                <w:sz w:val="20"/>
                <w:szCs w:val="20"/>
              </w:rPr>
            </w:pPr>
          </w:p>
          <w:p w14:paraId="5BDE1876" w14:textId="01CF2C8C" w:rsidR="00A00256" w:rsidRPr="003529F0" w:rsidRDefault="00A0025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4433CE" w:rsidRPr="003529F0" w14:paraId="08854482" w14:textId="77777777" w:rsidTr="00A00256">
        <w:tc>
          <w:tcPr>
            <w:tcW w:w="4495" w:type="dxa"/>
            <w:vAlign w:val="bottom"/>
          </w:tcPr>
          <w:p w14:paraId="050580B8" w14:textId="77777777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  <w:p w14:paraId="6331E51E" w14:textId="77777777" w:rsidR="004433CE" w:rsidRPr="003529F0" w:rsidRDefault="004433CE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 xml:space="preserve">STUDENT:   </w:t>
            </w:r>
          </w:p>
          <w:p w14:paraId="1693114E" w14:textId="77777777" w:rsidR="00DD6566" w:rsidRPr="003529F0" w:rsidRDefault="00DD6566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523" w:type="dxa"/>
            <w:vAlign w:val="bottom"/>
          </w:tcPr>
          <w:p w14:paraId="756FFE53" w14:textId="6394210A" w:rsidR="004433CE" w:rsidRPr="003529F0" w:rsidRDefault="00757BF8" w:rsidP="00DD6566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 xml:space="preserve">PID#: </w:t>
            </w:r>
          </w:p>
          <w:p w14:paraId="0FC4B5F5" w14:textId="076002C1" w:rsidR="001C1940" w:rsidRPr="003529F0" w:rsidRDefault="001C1940" w:rsidP="00DD6566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4433CE" w:rsidRPr="003529F0" w14:paraId="0447283C" w14:textId="77777777" w:rsidTr="00A00256">
        <w:tc>
          <w:tcPr>
            <w:tcW w:w="4495" w:type="dxa"/>
            <w:vAlign w:val="bottom"/>
          </w:tcPr>
          <w:p w14:paraId="5A630F19" w14:textId="77777777" w:rsidR="00757BF8" w:rsidRPr="003529F0" w:rsidRDefault="00757BF8" w:rsidP="004433CE">
            <w:pPr>
              <w:rPr>
                <w:rFonts w:ascii="Barlow" w:hAnsi="Barlow"/>
                <w:sz w:val="20"/>
                <w:szCs w:val="20"/>
              </w:rPr>
            </w:pPr>
          </w:p>
          <w:p w14:paraId="7BA1F428" w14:textId="152C2A65" w:rsidR="004433CE" w:rsidRPr="003529F0" w:rsidRDefault="00757BF8" w:rsidP="004433CE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>COMPLETED INTERNSHIP:   ___YES ___NO</w:t>
            </w:r>
          </w:p>
          <w:p w14:paraId="0F20A6EF" w14:textId="77777777" w:rsidR="004433CE" w:rsidRPr="003529F0" w:rsidRDefault="004433CE" w:rsidP="004433CE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523" w:type="dxa"/>
            <w:vAlign w:val="bottom"/>
          </w:tcPr>
          <w:p w14:paraId="6CE70321" w14:textId="3083A7D2" w:rsidR="004433CE" w:rsidRPr="003529F0" w:rsidRDefault="007D2B24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>ADVISER:</w:t>
            </w:r>
          </w:p>
          <w:p w14:paraId="72B0D0CC" w14:textId="77777777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4433CE" w:rsidRPr="003529F0" w14:paraId="41709891" w14:textId="77777777" w:rsidTr="00A00256">
        <w:tc>
          <w:tcPr>
            <w:tcW w:w="4495" w:type="dxa"/>
            <w:vAlign w:val="bottom"/>
          </w:tcPr>
          <w:p w14:paraId="5476ACA3" w14:textId="1F6FD8C3" w:rsidR="001C1940" w:rsidRPr="003529F0" w:rsidRDefault="007D2B24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>CATALOG OF ENTRY (e.g. 201</w:t>
            </w:r>
            <w:r w:rsidR="00A00256">
              <w:rPr>
                <w:rFonts w:ascii="Barlow" w:hAnsi="Barlow"/>
                <w:sz w:val="20"/>
                <w:szCs w:val="20"/>
              </w:rPr>
              <w:t>9</w:t>
            </w:r>
            <w:r w:rsidRPr="003529F0">
              <w:rPr>
                <w:rFonts w:ascii="Barlow" w:hAnsi="Barlow"/>
                <w:sz w:val="20"/>
                <w:szCs w:val="20"/>
              </w:rPr>
              <w:t>-20</w:t>
            </w:r>
            <w:r w:rsidR="00A00256">
              <w:rPr>
                <w:rFonts w:ascii="Barlow" w:hAnsi="Barlow"/>
                <w:sz w:val="20"/>
                <w:szCs w:val="20"/>
              </w:rPr>
              <w:t>20</w:t>
            </w:r>
            <w:r w:rsidRPr="003529F0">
              <w:rPr>
                <w:rFonts w:ascii="Barlow" w:hAnsi="Barlow"/>
                <w:sz w:val="20"/>
                <w:szCs w:val="20"/>
              </w:rPr>
              <w:t>):</w:t>
            </w:r>
          </w:p>
          <w:p w14:paraId="38DF3EAB" w14:textId="77777777" w:rsidR="001C1940" w:rsidRPr="003529F0" w:rsidRDefault="001C1940" w:rsidP="009D2AFF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523" w:type="dxa"/>
            <w:vAlign w:val="bottom"/>
          </w:tcPr>
          <w:p w14:paraId="01E22F6F" w14:textId="77777777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  <w:p w14:paraId="5574622C" w14:textId="77777777" w:rsidR="004433CE" w:rsidRPr="003529F0" w:rsidRDefault="004433CE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>MONTH/YEAR EXPECTED GRADUATION</w:t>
            </w:r>
            <w:r w:rsidR="0008269B" w:rsidRPr="003529F0">
              <w:rPr>
                <w:rFonts w:ascii="Barlow" w:hAnsi="Barlow"/>
                <w:sz w:val="20"/>
                <w:szCs w:val="20"/>
              </w:rPr>
              <w:t>:</w:t>
            </w:r>
          </w:p>
          <w:p w14:paraId="6768FAF6" w14:textId="0A8DEDA3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</w:tc>
      </w:tr>
      <w:tr w:rsidR="004433CE" w:rsidRPr="003529F0" w14:paraId="5C551C9D" w14:textId="77777777" w:rsidTr="00A00256">
        <w:tc>
          <w:tcPr>
            <w:tcW w:w="4495" w:type="dxa"/>
            <w:vAlign w:val="bottom"/>
          </w:tcPr>
          <w:p w14:paraId="435AF59A" w14:textId="77777777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  <w:p w14:paraId="67C9CA18" w14:textId="77777777" w:rsidR="004433CE" w:rsidRPr="003529F0" w:rsidRDefault="004433CE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 xml:space="preserve">EMAIL: </w:t>
            </w:r>
          </w:p>
          <w:p w14:paraId="1799CD6B" w14:textId="77777777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</w:tc>
        <w:tc>
          <w:tcPr>
            <w:tcW w:w="4523" w:type="dxa"/>
            <w:vAlign w:val="bottom"/>
          </w:tcPr>
          <w:p w14:paraId="315643D0" w14:textId="77777777" w:rsidR="004433CE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  <w:r w:rsidRPr="003529F0">
              <w:rPr>
                <w:rFonts w:ascii="Barlow" w:hAnsi="Barlow"/>
                <w:sz w:val="20"/>
                <w:szCs w:val="20"/>
              </w:rPr>
              <w:t>P</w:t>
            </w:r>
            <w:r w:rsidR="004433CE" w:rsidRPr="003529F0">
              <w:rPr>
                <w:rFonts w:ascii="Barlow" w:hAnsi="Barlow"/>
                <w:sz w:val="20"/>
                <w:szCs w:val="20"/>
              </w:rPr>
              <w:t>HONE:</w:t>
            </w:r>
          </w:p>
          <w:p w14:paraId="3F5C8B34" w14:textId="20106DF0" w:rsidR="001C1940" w:rsidRPr="003529F0" w:rsidRDefault="001C1940">
            <w:pPr>
              <w:rPr>
                <w:rFonts w:ascii="Barlow" w:hAnsi="Barlow"/>
                <w:sz w:val="20"/>
                <w:szCs w:val="20"/>
              </w:rPr>
            </w:pPr>
          </w:p>
        </w:tc>
      </w:tr>
    </w:tbl>
    <w:p w14:paraId="6C9B59AD" w14:textId="77777777" w:rsidR="0008269B" w:rsidRPr="003529F0" w:rsidRDefault="0008269B">
      <w:pPr>
        <w:rPr>
          <w:rFonts w:ascii="Barlow" w:hAnsi="Barlow"/>
          <w:sz w:val="10"/>
          <w:szCs w:val="10"/>
        </w:rPr>
      </w:pPr>
    </w:p>
    <w:p w14:paraId="1B6ACBB0" w14:textId="77777777" w:rsidR="00A00256" w:rsidRDefault="00A00256" w:rsidP="009D2AFF">
      <w:pPr>
        <w:rPr>
          <w:rFonts w:ascii="Barlow" w:hAnsi="Barlow"/>
          <w:sz w:val="20"/>
          <w:szCs w:val="20"/>
        </w:rPr>
      </w:pPr>
    </w:p>
    <w:p w14:paraId="6376D418" w14:textId="20DB62D2" w:rsidR="009D2AFF" w:rsidRPr="003529F0" w:rsidRDefault="009D2AFF" w:rsidP="009D2AFF">
      <w:pPr>
        <w:rPr>
          <w:rFonts w:ascii="Barlow" w:hAnsi="Barlow"/>
          <w:sz w:val="20"/>
          <w:szCs w:val="20"/>
        </w:rPr>
      </w:pPr>
      <w:r w:rsidRPr="003529F0">
        <w:rPr>
          <w:rFonts w:ascii="Barlow" w:hAnsi="Barlow"/>
          <w:sz w:val="20"/>
          <w:szCs w:val="20"/>
        </w:rPr>
        <w:t xml:space="preserve">CURRENT </w:t>
      </w:r>
      <w:r w:rsidR="00AD77A9" w:rsidRPr="003529F0">
        <w:rPr>
          <w:rFonts w:ascii="Barlow" w:hAnsi="Barlow"/>
          <w:sz w:val="20"/>
          <w:szCs w:val="20"/>
        </w:rPr>
        <w:t xml:space="preserve">TRACK </w:t>
      </w:r>
      <w:r w:rsidRPr="003529F0">
        <w:rPr>
          <w:rFonts w:ascii="Barlow" w:hAnsi="Barlow"/>
          <w:sz w:val="20"/>
          <w:szCs w:val="20"/>
        </w:rPr>
        <w:t>(MAJOR CODE*): __________________________________________</w:t>
      </w:r>
    </w:p>
    <w:p w14:paraId="04FAD8A5" w14:textId="77777777" w:rsidR="0008269B" w:rsidRPr="003529F0" w:rsidRDefault="0008269B">
      <w:pPr>
        <w:rPr>
          <w:rFonts w:ascii="Barlow" w:hAnsi="Barlow"/>
          <w:sz w:val="20"/>
          <w:szCs w:val="20"/>
        </w:rPr>
      </w:pPr>
    </w:p>
    <w:p w14:paraId="19A23521" w14:textId="77777777" w:rsidR="00A00256" w:rsidRDefault="00A00256">
      <w:pPr>
        <w:rPr>
          <w:rFonts w:ascii="Barlow" w:hAnsi="Barlow"/>
          <w:sz w:val="20"/>
          <w:szCs w:val="20"/>
        </w:rPr>
      </w:pPr>
    </w:p>
    <w:p w14:paraId="55D6503D" w14:textId="7EDCF871" w:rsidR="0008269B" w:rsidRDefault="0008269B">
      <w:pPr>
        <w:rPr>
          <w:rFonts w:ascii="Barlow" w:hAnsi="Barlow"/>
          <w:sz w:val="20"/>
          <w:szCs w:val="20"/>
        </w:rPr>
      </w:pPr>
      <w:r w:rsidRPr="003529F0">
        <w:rPr>
          <w:rFonts w:ascii="Barlow" w:hAnsi="Barlow"/>
          <w:sz w:val="20"/>
          <w:szCs w:val="20"/>
        </w:rPr>
        <w:t>REQUESTED</w:t>
      </w:r>
      <w:r w:rsidR="00DD6566" w:rsidRPr="003529F0">
        <w:rPr>
          <w:rFonts w:ascii="Barlow" w:hAnsi="Barlow"/>
          <w:sz w:val="20"/>
          <w:szCs w:val="20"/>
        </w:rPr>
        <w:t xml:space="preserve"> </w:t>
      </w:r>
      <w:r w:rsidR="00AD77A9" w:rsidRPr="003529F0">
        <w:rPr>
          <w:rFonts w:ascii="Barlow" w:hAnsi="Barlow"/>
          <w:sz w:val="20"/>
          <w:szCs w:val="20"/>
        </w:rPr>
        <w:t>TRACK</w:t>
      </w:r>
      <w:r w:rsidR="00DD6566" w:rsidRPr="003529F0">
        <w:rPr>
          <w:rFonts w:ascii="Barlow" w:hAnsi="Barlow"/>
          <w:sz w:val="20"/>
          <w:szCs w:val="20"/>
        </w:rPr>
        <w:t xml:space="preserve"> (MAJOR CODE*)</w:t>
      </w:r>
      <w:r w:rsidRPr="003529F0">
        <w:rPr>
          <w:rFonts w:ascii="Barlow" w:hAnsi="Barlow"/>
          <w:sz w:val="20"/>
          <w:szCs w:val="20"/>
        </w:rPr>
        <w:t>:</w:t>
      </w:r>
      <w:r w:rsidR="00DD6566" w:rsidRPr="003529F0">
        <w:rPr>
          <w:rFonts w:ascii="Barlow" w:hAnsi="Barlow"/>
          <w:sz w:val="20"/>
          <w:szCs w:val="20"/>
        </w:rPr>
        <w:t xml:space="preserve"> </w:t>
      </w:r>
      <w:r w:rsidRPr="003529F0">
        <w:rPr>
          <w:rFonts w:ascii="Barlow" w:hAnsi="Barlow"/>
          <w:sz w:val="20"/>
          <w:szCs w:val="20"/>
        </w:rPr>
        <w:t>_______________________________________</w:t>
      </w:r>
    </w:p>
    <w:p w14:paraId="7E3415DC" w14:textId="77777777" w:rsidR="00A00256" w:rsidRPr="003529F0" w:rsidRDefault="00A00256">
      <w:pPr>
        <w:rPr>
          <w:rFonts w:ascii="Barlow" w:hAnsi="Barlow"/>
          <w:sz w:val="20"/>
          <w:szCs w:val="20"/>
        </w:rPr>
      </w:pPr>
    </w:p>
    <w:p w14:paraId="773469CC" w14:textId="77777777" w:rsidR="009C3E82" w:rsidRPr="003529F0" w:rsidRDefault="009C3E82">
      <w:pPr>
        <w:rPr>
          <w:rFonts w:ascii="Barlow" w:hAnsi="Barlow"/>
          <w:sz w:val="20"/>
          <w:szCs w:val="20"/>
        </w:rPr>
      </w:pPr>
    </w:p>
    <w:p w14:paraId="0C2FADDB" w14:textId="1AC63FFD" w:rsidR="00DD6566" w:rsidRDefault="00DD6566">
      <w:pPr>
        <w:rPr>
          <w:rFonts w:ascii="Barlow" w:hAnsi="Barlow"/>
          <w:sz w:val="20"/>
          <w:szCs w:val="20"/>
        </w:rPr>
      </w:pPr>
      <w:r w:rsidRPr="003529F0">
        <w:rPr>
          <w:rFonts w:ascii="Barlow" w:hAnsi="Barlow"/>
          <w:sz w:val="20"/>
          <w:szCs w:val="20"/>
        </w:rPr>
        <w:t>* News &amp; Information:  BJ6906            *Strategic Communication:  BJ6907</w:t>
      </w:r>
      <w:r w:rsidR="003529F0" w:rsidRPr="003529F0">
        <w:rPr>
          <w:rFonts w:ascii="Barlow" w:hAnsi="Barlow"/>
          <w:sz w:val="20"/>
          <w:szCs w:val="20"/>
        </w:rPr>
        <w:t xml:space="preserve">       *</w:t>
      </w:r>
      <w:proofErr w:type="spellStart"/>
      <w:r w:rsidR="003529F0" w:rsidRPr="003529F0">
        <w:rPr>
          <w:rFonts w:ascii="Barlow" w:hAnsi="Barlow"/>
          <w:sz w:val="20"/>
          <w:szCs w:val="20"/>
        </w:rPr>
        <w:t>Carr</w:t>
      </w:r>
      <w:proofErr w:type="spellEnd"/>
      <w:r w:rsidR="003529F0" w:rsidRPr="003529F0">
        <w:rPr>
          <w:rFonts w:ascii="Barlow" w:hAnsi="Barlow"/>
          <w:sz w:val="20"/>
          <w:szCs w:val="20"/>
        </w:rPr>
        <w:t xml:space="preserve"> Van Anda:  BJ6910</w:t>
      </w:r>
    </w:p>
    <w:p w14:paraId="42917AB1" w14:textId="4C88FE7C" w:rsidR="00B73DB2" w:rsidRDefault="00B73DB2">
      <w:pPr>
        <w:rPr>
          <w:rFonts w:ascii="Barlow" w:hAnsi="Barlow"/>
          <w:sz w:val="20"/>
          <w:szCs w:val="20"/>
        </w:rPr>
      </w:pPr>
    </w:p>
    <w:p w14:paraId="3E97B02A" w14:textId="77777777" w:rsidR="00A00256" w:rsidRDefault="00A00256">
      <w:pPr>
        <w:rPr>
          <w:rFonts w:ascii="Barlow" w:hAnsi="Barlow"/>
          <w:sz w:val="20"/>
          <w:szCs w:val="20"/>
        </w:rPr>
      </w:pPr>
    </w:p>
    <w:p w14:paraId="01D101EB" w14:textId="770152D8" w:rsidR="00B73DB2" w:rsidRDefault="00B73DB2">
      <w:pPr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Students:  Complete and return form to your academic adviser.</w:t>
      </w:r>
    </w:p>
    <w:p w14:paraId="08D42561" w14:textId="0CFFCDDB" w:rsidR="00B73DB2" w:rsidRPr="003529F0" w:rsidRDefault="00A00256">
      <w:pPr>
        <w:rPr>
          <w:rFonts w:ascii="Barlow" w:hAnsi="Barlow"/>
          <w:sz w:val="20"/>
          <w:szCs w:val="20"/>
        </w:rPr>
      </w:pPr>
      <w:r>
        <w:rPr>
          <w:rFonts w:ascii="Barlow" w:hAnsi="Barlow"/>
          <w:sz w:val="20"/>
          <w:szCs w:val="20"/>
        </w:rPr>
        <w:t>Advisers:  Submit completed form to Julie Conrad (</w:t>
      </w:r>
      <w:hyperlink r:id="rId8" w:history="1">
        <w:r w:rsidRPr="00070965">
          <w:rPr>
            <w:rStyle w:val="Hyperlink"/>
            <w:rFonts w:ascii="Barlow" w:hAnsi="Barlow"/>
            <w:sz w:val="20"/>
            <w:szCs w:val="20"/>
          </w:rPr>
          <w:t>conradj1@ohio.edu</w:t>
        </w:r>
      </w:hyperlink>
      <w:r>
        <w:rPr>
          <w:rFonts w:ascii="Barlow" w:hAnsi="Barlow"/>
          <w:sz w:val="20"/>
          <w:szCs w:val="20"/>
        </w:rPr>
        <w:t>) for processing.</w:t>
      </w:r>
    </w:p>
    <w:p w14:paraId="021E7881" w14:textId="77777777" w:rsidR="009C3E82" w:rsidRPr="003529F0" w:rsidRDefault="009C3E82">
      <w:pPr>
        <w:rPr>
          <w:rFonts w:ascii="Barlow" w:hAnsi="Barlow"/>
          <w:sz w:val="20"/>
          <w:szCs w:val="20"/>
        </w:rPr>
      </w:pPr>
    </w:p>
    <w:p w14:paraId="5C0FC669" w14:textId="5DA87512" w:rsidR="003529F0" w:rsidRDefault="003529F0">
      <w:pPr>
        <w:rPr>
          <w:rFonts w:ascii="Arial Narrow" w:hAnsi="Arial Narrow"/>
          <w:b/>
          <w:sz w:val="20"/>
          <w:szCs w:val="20"/>
        </w:rPr>
      </w:pPr>
    </w:p>
    <w:sectPr w:rsidR="003529F0" w:rsidSect="001C1940">
      <w:headerReference w:type="even" r:id="rId9"/>
      <w:footerReference w:type="default" r:id="rId10"/>
      <w:pgSz w:w="12240" w:h="15840"/>
      <w:pgMar w:top="99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5BF9F" w14:textId="77777777" w:rsidR="00CC44E5" w:rsidRDefault="00CC44E5" w:rsidP="009D2AFF">
      <w:r>
        <w:separator/>
      </w:r>
    </w:p>
  </w:endnote>
  <w:endnote w:type="continuationSeparator" w:id="0">
    <w:p w14:paraId="42F0F610" w14:textId="77777777" w:rsidR="00CC44E5" w:rsidRDefault="00CC44E5" w:rsidP="009D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rl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18F99" w14:textId="02BA8506" w:rsidR="001F354C" w:rsidRPr="001F354C" w:rsidRDefault="007D2B24" w:rsidP="001F354C">
    <w:pPr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Revised </w:t>
    </w:r>
    <w:r w:rsidR="008600B8">
      <w:rPr>
        <w:rFonts w:ascii="Arial Narrow" w:hAnsi="Arial Narrow"/>
        <w:sz w:val="16"/>
        <w:szCs w:val="16"/>
      </w:rPr>
      <w:t>5/</w:t>
    </w:r>
    <w:r w:rsidR="003529F0">
      <w:rPr>
        <w:rFonts w:ascii="Arial Narrow" w:hAnsi="Arial Narrow"/>
        <w:sz w:val="16"/>
        <w:szCs w:val="16"/>
      </w:rPr>
      <w:t>14/2020</w:t>
    </w:r>
    <w:r w:rsidR="001F354C" w:rsidRPr="001F354C">
      <w:rPr>
        <w:rFonts w:ascii="Arial Narrow" w:hAnsi="Arial Narrow"/>
        <w:sz w:val="16"/>
        <w:szCs w:val="16"/>
      </w:rPr>
      <w:t xml:space="preserve"> by EAD</w:t>
    </w:r>
    <w:r w:rsidR="001F354C" w:rsidRPr="001F354C">
      <w:rPr>
        <w:sz w:val="16"/>
        <w:szCs w:val="16"/>
      </w:rPr>
      <w:ptab w:relativeTo="margin" w:alignment="right" w:leader="none"/>
    </w:r>
  </w:p>
  <w:p w14:paraId="176EE225" w14:textId="77777777" w:rsidR="009D2AFF" w:rsidRDefault="009D2A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2C07" w14:textId="77777777" w:rsidR="00CC44E5" w:rsidRDefault="00CC44E5" w:rsidP="009D2AFF">
      <w:r>
        <w:separator/>
      </w:r>
    </w:p>
  </w:footnote>
  <w:footnote w:type="continuationSeparator" w:id="0">
    <w:p w14:paraId="04C9961B" w14:textId="77777777" w:rsidR="00CC44E5" w:rsidRDefault="00CC44E5" w:rsidP="009D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E97B3" w14:textId="77777777" w:rsidR="009D2AFF" w:rsidRDefault="00CC44E5">
    <w:pPr>
      <w:pStyle w:val="Header"/>
    </w:pPr>
    <w:sdt>
      <w:sdtPr>
        <w:id w:val="171999623"/>
        <w:placeholder>
          <w:docPart w:val="4A5E8480C1E69C4692652BF04A2E2DDF"/>
        </w:placeholder>
        <w:temporary/>
        <w:showingPlcHdr/>
      </w:sdtPr>
      <w:sdtEndPr/>
      <w:sdtContent>
        <w:r w:rsidR="009D2AFF">
          <w:t>[Type text]</w:t>
        </w:r>
      </w:sdtContent>
    </w:sdt>
    <w:r w:rsidR="009D2AFF">
      <w:ptab w:relativeTo="margin" w:alignment="center" w:leader="none"/>
    </w:r>
    <w:sdt>
      <w:sdtPr>
        <w:id w:val="171999624"/>
        <w:placeholder>
          <w:docPart w:val="898E6D585A3E434191CD20BF4A77B0C1"/>
        </w:placeholder>
        <w:temporary/>
        <w:showingPlcHdr/>
      </w:sdtPr>
      <w:sdtEndPr/>
      <w:sdtContent>
        <w:r w:rsidR="009D2AFF">
          <w:t>[Type text]</w:t>
        </w:r>
      </w:sdtContent>
    </w:sdt>
    <w:r w:rsidR="009D2AFF">
      <w:ptab w:relativeTo="margin" w:alignment="right" w:leader="none"/>
    </w:r>
    <w:sdt>
      <w:sdtPr>
        <w:id w:val="171999625"/>
        <w:placeholder>
          <w:docPart w:val="2E414B8327406C49B10ECFE3F8301BAC"/>
        </w:placeholder>
        <w:temporary/>
        <w:showingPlcHdr/>
      </w:sdtPr>
      <w:sdtEndPr/>
      <w:sdtContent>
        <w:r w:rsidR="009D2AFF">
          <w:t>[Type text]</w:t>
        </w:r>
      </w:sdtContent>
    </w:sdt>
  </w:p>
  <w:p w14:paraId="68108A63" w14:textId="77777777" w:rsidR="009D2AFF" w:rsidRDefault="009D2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3CE"/>
    <w:rsid w:val="00025351"/>
    <w:rsid w:val="0008269B"/>
    <w:rsid w:val="00083B2A"/>
    <w:rsid w:val="000969A9"/>
    <w:rsid w:val="001C1940"/>
    <w:rsid w:val="001D50CC"/>
    <w:rsid w:val="001F16CF"/>
    <w:rsid w:val="001F2F29"/>
    <w:rsid w:val="001F354C"/>
    <w:rsid w:val="003529F0"/>
    <w:rsid w:val="004433CE"/>
    <w:rsid w:val="00493F30"/>
    <w:rsid w:val="004D284A"/>
    <w:rsid w:val="005F0945"/>
    <w:rsid w:val="006A1152"/>
    <w:rsid w:val="00757BF8"/>
    <w:rsid w:val="007D2B24"/>
    <w:rsid w:val="008600B8"/>
    <w:rsid w:val="009431D6"/>
    <w:rsid w:val="009C3E82"/>
    <w:rsid w:val="009D2AFF"/>
    <w:rsid w:val="00A00256"/>
    <w:rsid w:val="00AD77A9"/>
    <w:rsid w:val="00B73DB2"/>
    <w:rsid w:val="00C4290D"/>
    <w:rsid w:val="00CC44E5"/>
    <w:rsid w:val="00D847B9"/>
    <w:rsid w:val="00DA60B8"/>
    <w:rsid w:val="00DD6566"/>
    <w:rsid w:val="00E2154C"/>
    <w:rsid w:val="00E959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F1C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AFF"/>
  </w:style>
  <w:style w:type="paragraph" w:styleId="Footer">
    <w:name w:val="footer"/>
    <w:basedOn w:val="Normal"/>
    <w:link w:val="FooterChar"/>
    <w:uiPriority w:val="99"/>
    <w:unhideWhenUsed/>
    <w:rsid w:val="009D2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AFF"/>
  </w:style>
  <w:style w:type="character" w:styleId="Hyperlink">
    <w:name w:val="Hyperlink"/>
    <w:basedOn w:val="DefaultParagraphFont"/>
    <w:uiPriority w:val="99"/>
    <w:unhideWhenUsed/>
    <w:rsid w:val="00A002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00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radj1@ohio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E8480C1E69C4692652BF04A2E2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CB4C-28C5-374F-A652-B88DA3259BAC}"/>
      </w:docPartPr>
      <w:docPartBody>
        <w:p w:rsidR="00292DEC" w:rsidRDefault="0070397C" w:rsidP="0070397C">
          <w:pPr>
            <w:pStyle w:val="4A5E8480C1E69C4692652BF04A2E2DDF"/>
          </w:pPr>
          <w:r>
            <w:t>[Type text]</w:t>
          </w:r>
        </w:p>
      </w:docPartBody>
    </w:docPart>
    <w:docPart>
      <w:docPartPr>
        <w:name w:val="898E6D585A3E434191CD20BF4A7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61FD-BD53-1141-BA49-23CE947E1D3F}"/>
      </w:docPartPr>
      <w:docPartBody>
        <w:p w:rsidR="00292DEC" w:rsidRDefault="0070397C" w:rsidP="0070397C">
          <w:pPr>
            <w:pStyle w:val="898E6D585A3E434191CD20BF4A77B0C1"/>
          </w:pPr>
          <w:r>
            <w:t>[Type text]</w:t>
          </w:r>
        </w:p>
      </w:docPartBody>
    </w:docPart>
    <w:docPart>
      <w:docPartPr>
        <w:name w:val="2E414B8327406C49B10ECFE3F8301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79F70-D723-8049-9A50-9457A54F3096}"/>
      </w:docPartPr>
      <w:docPartBody>
        <w:p w:rsidR="00292DEC" w:rsidRDefault="0070397C" w:rsidP="0070397C">
          <w:pPr>
            <w:pStyle w:val="2E414B8327406C49B10ECFE3F8301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rlow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97C"/>
    <w:rsid w:val="00083095"/>
    <w:rsid w:val="001C33AD"/>
    <w:rsid w:val="00216132"/>
    <w:rsid w:val="00292DEC"/>
    <w:rsid w:val="0070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5E8480C1E69C4692652BF04A2E2DDF">
    <w:name w:val="4A5E8480C1E69C4692652BF04A2E2DDF"/>
    <w:rsid w:val="0070397C"/>
  </w:style>
  <w:style w:type="paragraph" w:customStyle="1" w:styleId="898E6D585A3E434191CD20BF4A77B0C1">
    <w:name w:val="898E6D585A3E434191CD20BF4A77B0C1"/>
    <w:rsid w:val="0070397C"/>
  </w:style>
  <w:style w:type="paragraph" w:customStyle="1" w:styleId="2E414B8327406C49B10ECFE3F8301BAC">
    <w:name w:val="2E414B8327406C49B10ECFE3F8301BAC"/>
    <w:rsid w:val="0070397C"/>
  </w:style>
  <w:style w:type="paragraph" w:customStyle="1" w:styleId="B0C9D0C1A34A1341AFD92F3023BC288E">
    <w:name w:val="B0C9D0C1A34A1341AFD92F3023BC288E"/>
    <w:rsid w:val="0070397C"/>
  </w:style>
  <w:style w:type="paragraph" w:customStyle="1" w:styleId="B700B7A0C4E10F429357282F50CACF12">
    <w:name w:val="B700B7A0C4E10F429357282F50CACF12"/>
    <w:rsid w:val="0070397C"/>
  </w:style>
  <w:style w:type="paragraph" w:customStyle="1" w:styleId="991FED5AB21FD14182677580FB6811D8">
    <w:name w:val="991FED5AB21FD14182677580FB6811D8"/>
    <w:rsid w:val="00703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2E9B9-D6E7-A946-B631-B508B9C0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io University</dc:creator>
  <cp:keywords/>
  <dc:description/>
  <cp:lastModifiedBy>Dashiell, Eddith</cp:lastModifiedBy>
  <cp:revision>4</cp:revision>
  <dcterms:created xsi:type="dcterms:W3CDTF">2020-03-16T17:24:00Z</dcterms:created>
  <dcterms:modified xsi:type="dcterms:W3CDTF">2020-05-15T02:31:00Z</dcterms:modified>
</cp:coreProperties>
</file>